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B47C3" w14:textId="77777777" w:rsidR="00AD2181" w:rsidRDefault="00AD2181" w:rsidP="00B96A71">
      <w:pPr>
        <w:jc w:val="right"/>
        <w:rPr>
          <w:rFonts w:asciiTheme="minorHAnsi" w:hAnsiTheme="minorHAnsi" w:cs="Calibri"/>
          <w:sz w:val="22"/>
          <w:szCs w:val="22"/>
        </w:rPr>
      </w:pPr>
      <w:r w:rsidRPr="006F73AD">
        <w:rPr>
          <w:noProof/>
        </w:rPr>
        <w:drawing>
          <wp:inline distT="0" distB="0" distL="0" distR="0" wp14:anchorId="1C85B894" wp14:editId="5106B964">
            <wp:extent cx="5715000" cy="495300"/>
            <wp:effectExtent l="0" t="0" r="0" b="0"/>
            <wp:docPr id="1" name="Obraz 1" descr="Przykładowe zestawienie znaków w pozi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zykładowe zestawienie znaków w poziom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D80E" w14:textId="77777777" w:rsidR="00AD2181" w:rsidRDefault="00AD2181" w:rsidP="00B96A71">
      <w:pPr>
        <w:jc w:val="right"/>
        <w:rPr>
          <w:rFonts w:asciiTheme="minorHAnsi" w:hAnsiTheme="minorHAnsi" w:cs="Calibri"/>
          <w:sz w:val="22"/>
          <w:szCs w:val="22"/>
        </w:rPr>
      </w:pPr>
    </w:p>
    <w:p w14:paraId="51799795" w14:textId="77777777" w:rsidR="00AD2181" w:rsidRDefault="00AD2181" w:rsidP="00AD2181">
      <w:pPr>
        <w:rPr>
          <w:rFonts w:asciiTheme="minorHAnsi" w:hAnsiTheme="minorHAnsi" w:cs="Calibri"/>
          <w:sz w:val="22"/>
          <w:szCs w:val="22"/>
        </w:rPr>
      </w:pPr>
    </w:p>
    <w:p w14:paraId="40B90AC4" w14:textId="3D0ABE52" w:rsidR="00F7655D" w:rsidRPr="005A4817" w:rsidRDefault="001A6264" w:rsidP="00B96A71">
      <w:pPr>
        <w:jc w:val="righ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Jeziorko, </w:t>
      </w:r>
      <w:r w:rsidR="00F7655D" w:rsidRPr="005A4817">
        <w:rPr>
          <w:rFonts w:asciiTheme="minorHAnsi" w:hAnsiTheme="minorHAnsi" w:cs="Calibri"/>
          <w:sz w:val="22"/>
          <w:szCs w:val="22"/>
        </w:rPr>
        <w:t xml:space="preserve"> dn. </w:t>
      </w:r>
      <w:r w:rsidR="00AD2181">
        <w:rPr>
          <w:rFonts w:asciiTheme="minorHAnsi" w:hAnsiTheme="minorHAnsi" w:cs="Calibri"/>
          <w:sz w:val="22"/>
          <w:szCs w:val="22"/>
        </w:rPr>
        <w:t>2</w:t>
      </w:r>
      <w:r>
        <w:rPr>
          <w:rFonts w:asciiTheme="minorHAnsi" w:hAnsiTheme="minorHAnsi" w:cs="Calibri"/>
          <w:sz w:val="22"/>
          <w:szCs w:val="22"/>
        </w:rPr>
        <w:t>7</w:t>
      </w:r>
      <w:r w:rsidR="005B2609">
        <w:rPr>
          <w:rFonts w:asciiTheme="minorHAnsi" w:hAnsiTheme="minorHAnsi" w:cs="Calibri"/>
          <w:sz w:val="22"/>
          <w:szCs w:val="22"/>
        </w:rPr>
        <w:t>.0</w:t>
      </w:r>
      <w:r>
        <w:rPr>
          <w:rFonts w:asciiTheme="minorHAnsi" w:hAnsiTheme="minorHAnsi" w:cs="Calibri"/>
          <w:sz w:val="22"/>
          <w:szCs w:val="22"/>
        </w:rPr>
        <w:t>3</w:t>
      </w:r>
      <w:r w:rsidR="005B2609"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>2020</w:t>
      </w:r>
      <w:r w:rsidR="00AD2181">
        <w:rPr>
          <w:rFonts w:asciiTheme="minorHAnsi" w:hAnsiTheme="minorHAnsi" w:cs="Calibri"/>
          <w:sz w:val="22"/>
          <w:szCs w:val="22"/>
        </w:rPr>
        <w:t xml:space="preserve"> r.</w:t>
      </w:r>
    </w:p>
    <w:p w14:paraId="15DEE0AA" w14:textId="77777777" w:rsidR="00F7655D" w:rsidRPr="005A4817" w:rsidRDefault="00F7655D" w:rsidP="00CF5F38">
      <w:pPr>
        <w:ind w:left="284"/>
        <w:rPr>
          <w:rFonts w:asciiTheme="minorHAnsi" w:hAnsiTheme="minorHAnsi" w:cs="Calibri"/>
          <w:sz w:val="22"/>
          <w:szCs w:val="22"/>
        </w:rPr>
      </w:pPr>
    </w:p>
    <w:p w14:paraId="225D9CF8" w14:textId="77777777" w:rsidR="00F7655D" w:rsidRPr="005A4817" w:rsidRDefault="00F7655D" w:rsidP="00CF5F38">
      <w:pPr>
        <w:ind w:left="284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p w14:paraId="7C5BAD4F" w14:textId="77777777" w:rsidR="00F7655D" w:rsidRPr="005A4817" w:rsidRDefault="00F7655D" w:rsidP="00B96A71">
      <w:pPr>
        <w:ind w:left="284"/>
        <w:jc w:val="center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5A4817"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Zawiadomienie o wyborze najkorzystniejszej </w:t>
      </w:r>
      <w:r w:rsidR="005A4817" w:rsidRPr="005A4817">
        <w:rPr>
          <w:rFonts w:asciiTheme="minorHAnsi" w:hAnsiTheme="minorHAnsi" w:cs="Calibri"/>
          <w:b/>
          <w:bCs/>
          <w:sz w:val="22"/>
          <w:szCs w:val="22"/>
          <w:u w:val="single"/>
        </w:rPr>
        <w:t>oferty</w:t>
      </w:r>
    </w:p>
    <w:p w14:paraId="64149A05" w14:textId="77777777" w:rsidR="00F7655D" w:rsidRPr="005A4817" w:rsidRDefault="00F7655D" w:rsidP="00CF5F38">
      <w:pPr>
        <w:ind w:left="284"/>
        <w:jc w:val="center"/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14:paraId="0565A86F" w14:textId="7F59BAAF" w:rsidR="00F7655D" w:rsidRPr="005A4817" w:rsidRDefault="001A6264" w:rsidP="00AD22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Stowarzyszenie Rozwoju Wsi Dębna i Jeziorka</w:t>
      </w:r>
      <w:r w:rsidR="00DD4A41" w:rsidRPr="005A4817">
        <w:rPr>
          <w:rFonts w:asciiTheme="minorHAnsi" w:hAnsiTheme="minorHAnsi"/>
          <w:sz w:val="22"/>
          <w:szCs w:val="22"/>
        </w:rPr>
        <w:t xml:space="preserve"> zawiadamia, że na zapytanie ofertowe pn.:</w:t>
      </w:r>
      <w:r w:rsidR="005D03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2181" w:rsidRPr="009B304C">
        <w:rPr>
          <w:rFonts w:asciiTheme="minorHAnsi" w:hAnsiTheme="minorHAnsi" w:cstheme="minorHAnsi"/>
          <w:sz w:val="22"/>
          <w:szCs w:val="22"/>
        </w:rPr>
        <w:t xml:space="preserve">: </w:t>
      </w:r>
      <w:r w:rsidR="00AD2181" w:rsidRPr="009B304C">
        <w:rPr>
          <w:rFonts w:asciiTheme="minorHAnsi" w:hAnsiTheme="minorHAnsi" w:cstheme="minorHAnsi"/>
          <w:b/>
          <w:sz w:val="22"/>
          <w:szCs w:val="22"/>
          <w:u w:val="single"/>
        </w:rPr>
        <w:t>„Doposażenie pracowni matematyczno-przyrodniczej</w:t>
      </w:r>
      <w:r w:rsidR="002D0784">
        <w:rPr>
          <w:rFonts w:asciiTheme="minorHAnsi" w:hAnsiTheme="minorHAnsi" w:cstheme="minorHAnsi"/>
          <w:b/>
          <w:sz w:val="22"/>
          <w:szCs w:val="22"/>
          <w:u w:val="single"/>
        </w:rPr>
        <w:t xml:space="preserve"> w Szkole Podstawowej w Jeziorku </w:t>
      </w:r>
      <w:r w:rsidR="00AD2181" w:rsidRPr="009B304C">
        <w:rPr>
          <w:rFonts w:asciiTheme="minorHAnsi" w:hAnsiTheme="minorHAnsi" w:cstheme="minorHAnsi"/>
          <w:b/>
          <w:sz w:val="22"/>
          <w:szCs w:val="22"/>
          <w:u w:val="single"/>
        </w:rPr>
        <w:t>”</w:t>
      </w:r>
      <w:r w:rsidR="005A4817" w:rsidRPr="00170A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57E7" w:rsidRPr="005A4817">
        <w:rPr>
          <w:rFonts w:asciiTheme="minorHAnsi" w:hAnsiTheme="minorHAnsi" w:cs="Calibri"/>
          <w:sz w:val="22"/>
          <w:szCs w:val="22"/>
        </w:rPr>
        <w:t xml:space="preserve">wpłynęło </w:t>
      </w:r>
      <w:r>
        <w:rPr>
          <w:rFonts w:asciiTheme="minorHAnsi" w:hAnsiTheme="minorHAnsi" w:cs="Calibri"/>
          <w:sz w:val="22"/>
          <w:szCs w:val="22"/>
        </w:rPr>
        <w:t>1</w:t>
      </w:r>
      <w:r w:rsidR="00AD2181">
        <w:rPr>
          <w:rFonts w:asciiTheme="minorHAnsi" w:hAnsiTheme="minorHAnsi" w:cs="Calibri"/>
          <w:sz w:val="22"/>
          <w:szCs w:val="22"/>
        </w:rPr>
        <w:t>4</w:t>
      </w:r>
      <w:r w:rsidR="00F7655D" w:rsidRPr="005A4817">
        <w:rPr>
          <w:rFonts w:asciiTheme="minorHAnsi" w:hAnsiTheme="minorHAnsi" w:cs="Calibri"/>
          <w:sz w:val="22"/>
          <w:szCs w:val="22"/>
        </w:rPr>
        <w:t xml:space="preserve"> ofert</w:t>
      </w:r>
      <w:r w:rsidR="005D033B">
        <w:rPr>
          <w:rFonts w:asciiTheme="minorHAnsi" w:hAnsiTheme="minorHAnsi" w:cs="Calibri"/>
          <w:sz w:val="22"/>
          <w:szCs w:val="22"/>
        </w:rPr>
        <w:t>,</w:t>
      </w:r>
      <w:r w:rsidR="005D033B" w:rsidRPr="005D03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0778">
        <w:rPr>
          <w:rFonts w:asciiTheme="minorHAnsi" w:hAnsiTheme="minorHAnsi" w:cstheme="minorHAnsi"/>
          <w:sz w:val="22"/>
          <w:szCs w:val="22"/>
        </w:rPr>
        <w:t>z ceną</w:t>
      </w:r>
      <w:r w:rsidR="00AD2181">
        <w:rPr>
          <w:rFonts w:asciiTheme="minorHAnsi" w:hAnsiTheme="minorHAnsi" w:cstheme="minorHAnsi"/>
          <w:sz w:val="22"/>
          <w:szCs w:val="22"/>
        </w:rPr>
        <w:t>:</w:t>
      </w:r>
    </w:p>
    <w:p w14:paraId="27FB4C0B" w14:textId="77777777" w:rsidR="00F7655D" w:rsidRPr="00EB3DD3" w:rsidRDefault="00F7655D" w:rsidP="00AD2209">
      <w:pPr>
        <w:spacing w:line="360" w:lineRule="auto"/>
        <w:ind w:left="284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"/>
        <w:gridCol w:w="4200"/>
        <w:gridCol w:w="2203"/>
        <w:gridCol w:w="1946"/>
      </w:tblGrid>
      <w:tr w:rsidR="001A6264" w14:paraId="5F7A4BF7" w14:textId="77777777" w:rsidTr="00E03F8A">
        <w:tc>
          <w:tcPr>
            <w:tcW w:w="912" w:type="dxa"/>
          </w:tcPr>
          <w:p w14:paraId="722A0E4C" w14:textId="77777777" w:rsidR="001A6264" w:rsidRDefault="001A6264" w:rsidP="00E03F8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p.</w:t>
            </w:r>
          </w:p>
        </w:tc>
        <w:tc>
          <w:tcPr>
            <w:tcW w:w="2977" w:type="dxa"/>
          </w:tcPr>
          <w:p w14:paraId="5273723E" w14:textId="77777777" w:rsidR="001A6264" w:rsidRDefault="001A6264" w:rsidP="00E03F8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zwa firmy/nr oferty</w:t>
            </w:r>
          </w:p>
        </w:tc>
        <w:tc>
          <w:tcPr>
            <w:tcW w:w="2408" w:type="dxa"/>
          </w:tcPr>
          <w:p w14:paraId="31F29F73" w14:textId="77777777" w:rsidR="001A6264" w:rsidRDefault="001A6264" w:rsidP="00E03F8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ęść 1 – Kwota brutto</w:t>
            </w:r>
          </w:p>
        </w:tc>
        <w:tc>
          <w:tcPr>
            <w:tcW w:w="2100" w:type="dxa"/>
          </w:tcPr>
          <w:p w14:paraId="43DBB9F9" w14:textId="77777777" w:rsidR="001A6264" w:rsidRDefault="001A6264" w:rsidP="00E03F8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ęść 2 – kwota brutto</w:t>
            </w:r>
          </w:p>
        </w:tc>
      </w:tr>
      <w:tr w:rsidR="001A6264" w14:paraId="4A9B7E5D" w14:textId="77777777" w:rsidTr="00E03F8A">
        <w:tc>
          <w:tcPr>
            <w:tcW w:w="912" w:type="dxa"/>
          </w:tcPr>
          <w:p w14:paraId="71C119A5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</w:p>
        </w:tc>
        <w:tc>
          <w:tcPr>
            <w:tcW w:w="2977" w:type="dxa"/>
          </w:tcPr>
          <w:p w14:paraId="1801C3C2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UH Meritum Adam Kruk</w:t>
            </w:r>
          </w:p>
          <w:p w14:paraId="16BFA3D9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l. Struga 29 Lublin 20-709</w:t>
            </w:r>
          </w:p>
          <w:p w14:paraId="50FD826A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ferta nr 1</w:t>
            </w:r>
          </w:p>
          <w:p w14:paraId="2880FA65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mail: biuro@pomoceszkolne24.pl</w:t>
            </w:r>
          </w:p>
        </w:tc>
        <w:tc>
          <w:tcPr>
            <w:tcW w:w="2408" w:type="dxa"/>
          </w:tcPr>
          <w:p w14:paraId="7712BF04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 730,50 zł</w:t>
            </w:r>
          </w:p>
        </w:tc>
        <w:tc>
          <w:tcPr>
            <w:tcW w:w="2100" w:type="dxa"/>
          </w:tcPr>
          <w:p w14:paraId="253703DA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 799,25 zł</w:t>
            </w:r>
          </w:p>
        </w:tc>
      </w:tr>
      <w:tr w:rsidR="001A6264" w14:paraId="1C7D2719" w14:textId="77777777" w:rsidTr="00E03F8A">
        <w:tc>
          <w:tcPr>
            <w:tcW w:w="912" w:type="dxa"/>
          </w:tcPr>
          <w:p w14:paraId="4A4B8A27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2977" w:type="dxa"/>
          </w:tcPr>
          <w:p w14:paraId="4EFFE83D" w14:textId="77777777" w:rsidR="001A6264" w:rsidRDefault="001A6264" w:rsidP="00E03F8A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Diverti</w:t>
            </w:r>
            <w:proofErr w:type="spellEnd"/>
            <w:r>
              <w:rPr>
                <w:rFonts w:cs="Times New Roman"/>
                <w:b/>
              </w:rPr>
              <w:t xml:space="preserve"> Grażyna Tomaszek</w:t>
            </w:r>
          </w:p>
          <w:p w14:paraId="4A7D3F7B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3-300 Bielsko Biała</w:t>
            </w:r>
          </w:p>
          <w:p w14:paraId="41F92AEC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l. Kasztanowa 5</w:t>
            </w:r>
          </w:p>
          <w:p w14:paraId="0EF08664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ferta nr 2</w:t>
            </w:r>
          </w:p>
          <w:p w14:paraId="3C6057F6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mail:grazyna@diverti.pl</w:t>
            </w:r>
          </w:p>
          <w:p w14:paraId="571B4398" w14:textId="77777777" w:rsidR="001A6264" w:rsidRDefault="001A6264" w:rsidP="00E03F8A">
            <w:pPr>
              <w:rPr>
                <w:rFonts w:cs="Times New Roman"/>
                <w:b/>
              </w:rPr>
            </w:pPr>
          </w:p>
        </w:tc>
        <w:tc>
          <w:tcPr>
            <w:tcW w:w="2408" w:type="dxa"/>
          </w:tcPr>
          <w:p w14:paraId="4BFD0625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 467,57 zł</w:t>
            </w:r>
          </w:p>
        </w:tc>
        <w:tc>
          <w:tcPr>
            <w:tcW w:w="2100" w:type="dxa"/>
          </w:tcPr>
          <w:p w14:paraId="44E190CF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1 216,58 zł</w:t>
            </w:r>
          </w:p>
        </w:tc>
      </w:tr>
      <w:tr w:rsidR="001A6264" w14:paraId="1917922B" w14:textId="77777777" w:rsidTr="00E03F8A">
        <w:tc>
          <w:tcPr>
            <w:tcW w:w="912" w:type="dxa"/>
          </w:tcPr>
          <w:p w14:paraId="0851B204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.</w:t>
            </w:r>
          </w:p>
        </w:tc>
        <w:tc>
          <w:tcPr>
            <w:tcW w:w="2977" w:type="dxa"/>
          </w:tcPr>
          <w:p w14:paraId="41270551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HU ,,BMS” </w:t>
            </w:r>
            <w:proofErr w:type="spellStart"/>
            <w:r>
              <w:rPr>
                <w:rFonts w:cs="Times New Roman"/>
                <w:b/>
              </w:rPr>
              <w:t>Sp.j</w:t>
            </w:r>
            <w:proofErr w:type="spellEnd"/>
            <w:r>
              <w:rPr>
                <w:rFonts w:cs="Times New Roman"/>
                <w:b/>
              </w:rPr>
              <w:t xml:space="preserve">. </w:t>
            </w:r>
            <w:proofErr w:type="spellStart"/>
            <w:r>
              <w:rPr>
                <w:rFonts w:cs="Times New Roman"/>
                <w:b/>
              </w:rPr>
              <w:t>Z.Bielecki</w:t>
            </w:r>
            <w:proofErr w:type="spellEnd"/>
          </w:p>
          <w:p w14:paraId="1103C14E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l. Staszica 22</w:t>
            </w:r>
          </w:p>
          <w:p w14:paraId="581B8EBF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2-500 Kwidzyn</w:t>
            </w:r>
          </w:p>
          <w:p w14:paraId="3440252E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ferta nr 3</w:t>
            </w:r>
          </w:p>
          <w:p w14:paraId="1BDF2FDA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mail: przetargi@bmskwidzyn.pl</w:t>
            </w:r>
          </w:p>
        </w:tc>
        <w:tc>
          <w:tcPr>
            <w:tcW w:w="2408" w:type="dxa"/>
          </w:tcPr>
          <w:p w14:paraId="5C3B8560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 244,64 zł</w:t>
            </w:r>
          </w:p>
        </w:tc>
        <w:tc>
          <w:tcPr>
            <w:tcW w:w="2100" w:type="dxa"/>
          </w:tcPr>
          <w:p w14:paraId="7278A324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 848,38 zł</w:t>
            </w:r>
          </w:p>
        </w:tc>
      </w:tr>
      <w:tr w:rsidR="001A6264" w14:paraId="159D366F" w14:textId="77777777" w:rsidTr="00E03F8A">
        <w:tc>
          <w:tcPr>
            <w:tcW w:w="912" w:type="dxa"/>
          </w:tcPr>
          <w:p w14:paraId="384F394A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.</w:t>
            </w:r>
          </w:p>
        </w:tc>
        <w:tc>
          <w:tcPr>
            <w:tcW w:w="2977" w:type="dxa"/>
          </w:tcPr>
          <w:p w14:paraId="5255922A" w14:textId="77777777" w:rsidR="001A6264" w:rsidRDefault="001A6264" w:rsidP="00E03F8A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MadiTech</w:t>
            </w:r>
            <w:proofErr w:type="spellEnd"/>
            <w:r>
              <w:rPr>
                <w:rFonts w:cs="Times New Roman"/>
                <w:b/>
              </w:rPr>
              <w:t xml:space="preserve"> sp. z o.o.</w:t>
            </w:r>
          </w:p>
          <w:p w14:paraId="37D53DA2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25-363 </w:t>
            </w:r>
            <w:proofErr w:type="spellStart"/>
            <w:r>
              <w:rPr>
                <w:rFonts w:cs="Times New Roman"/>
                <w:b/>
              </w:rPr>
              <w:t>kielce</w:t>
            </w:r>
            <w:proofErr w:type="spellEnd"/>
          </w:p>
          <w:p w14:paraId="0AAA4AAB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l. Wesoła 51</w:t>
            </w:r>
          </w:p>
          <w:p w14:paraId="41FF3B4B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ferta nr 4</w:t>
            </w:r>
          </w:p>
          <w:p w14:paraId="7792766C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mail; lukasz.o@maditech.pl</w:t>
            </w:r>
          </w:p>
          <w:p w14:paraId="48D606B1" w14:textId="77777777" w:rsidR="001A6264" w:rsidRDefault="001A6264" w:rsidP="00E03F8A">
            <w:pPr>
              <w:rPr>
                <w:rFonts w:cs="Times New Roman"/>
                <w:b/>
              </w:rPr>
            </w:pPr>
          </w:p>
        </w:tc>
        <w:tc>
          <w:tcPr>
            <w:tcW w:w="2408" w:type="dxa"/>
          </w:tcPr>
          <w:p w14:paraId="55CB9F13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 110,00 zł</w:t>
            </w:r>
          </w:p>
        </w:tc>
        <w:tc>
          <w:tcPr>
            <w:tcW w:w="2100" w:type="dxa"/>
          </w:tcPr>
          <w:p w14:paraId="7FA26F85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 702,00 zł</w:t>
            </w:r>
          </w:p>
        </w:tc>
      </w:tr>
      <w:tr w:rsidR="001A6264" w14:paraId="098FFA0F" w14:textId="77777777" w:rsidTr="00E03F8A">
        <w:tc>
          <w:tcPr>
            <w:tcW w:w="912" w:type="dxa"/>
          </w:tcPr>
          <w:p w14:paraId="4B3DF034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</w:t>
            </w:r>
          </w:p>
        </w:tc>
        <w:tc>
          <w:tcPr>
            <w:tcW w:w="2977" w:type="dxa"/>
          </w:tcPr>
          <w:p w14:paraId="2234D75B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rzewiarz-Bis Sp. z o.o.</w:t>
            </w:r>
          </w:p>
          <w:p w14:paraId="60367714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l. Kardynała wyszyńskiego 46a</w:t>
            </w:r>
          </w:p>
          <w:p w14:paraId="24831CE0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7-600 Lipno</w:t>
            </w:r>
          </w:p>
          <w:p w14:paraId="54F77259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ferta nr 5</w:t>
            </w:r>
          </w:p>
          <w:p w14:paraId="33EAAA48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mail:drzewiarzbis.magdalena@wp.pl</w:t>
            </w:r>
          </w:p>
        </w:tc>
        <w:tc>
          <w:tcPr>
            <w:tcW w:w="2408" w:type="dxa"/>
          </w:tcPr>
          <w:p w14:paraId="4C935FDA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00 zł</w:t>
            </w:r>
          </w:p>
        </w:tc>
        <w:tc>
          <w:tcPr>
            <w:tcW w:w="2100" w:type="dxa"/>
          </w:tcPr>
          <w:p w14:paraId="4CD103EA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7 400,00 zł</w:t>
            </w:r>
          </w:p>
        </w:tc>
      </w:tr>
      <w:tr w:rsidR="001A6264" w14:paraId="54D0C4FE" w14:textId="77777777" w:rsidTr="00E03F8A">
        <w:tc>
          <w:tcPr>
            <w:tcW w:w="912" w:type="dxa"/>
          </w:tcPr>
          <w:p w14:paraId="7378C0F3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.</w:t>
            </w:r>
          </w:p>
        </w:tc>
        <w:tc>
          <w:tcPr>
            <w:tcW w:w="2977" w:type="dxa"/>
          </w:tcPr>
          <w:p w14:paraId="7A8F309F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HEC-SPORT  Anna Chęć</w:t>
            </w:r>
          </w:p>
          <w:p w14:paraId="624937D3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1-700 Ruda Śląska</w:t>
            </w:r>
          </w:p>
          <w:p w14:paraId="2DEF816E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l. Smołki 4</w:t>
            </w:r>
          </w:p>
          <w:p w14:paraId="58452264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ferta nr 6</w:t>
            </w:r>
          </w:p>
          <w:p w14:paraId="6F453077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mail; annachec@poczta.onet.pl</w:t>
            </w:r>
          </w:p>
        </w:tc>
        <w:tc>
          <w:tcPr>
            <w:tcW w:w="2408" w:type="dxa"/>
          </w:tcPr>
          <w:p w14:paraId="4C6132C6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 474,00 zł</w:t>
            </w:r>
          </w:p>
        </w:tc>
        <w:tc>
          <w:tcPr>
            <w:tcW w:w="2100" w:type="dxa"/>
          </w:tcPr>
          <w:p w14:paraId="47E5C559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25 691,00 </w:t>
            </w:r>
            <w:proofErr w:type="spellStart"/>
            <w:r>
              <w:rPr>
                <w:rFonts w:cs="Times New Roman"/>
                <w:b/>
              </w:rPr>
              <w:t>zl</w:t>
            </w:r>
            <w:proofErr w:type="spellEnd"/>
          </w:p>
        </w:tc>
      </w:tr>
      <w:tr w:rsidR="001A6264" w14:paraId="289B1CF9" w14:textId="77777777" w:rsidTr="00E03F8A">
        <w:tc>
          <w:tcPr>
            <w:tcW w:w="912" w:type="dxa"/>
          </w:tcPr>
          <w:p w14:paraId="6822200F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.</w:t>
            </w:r>
          </w:p>
        </w:tc>
        <w:tc>
          <w:tcPr>
            <w:tcW w:w="2977" w:type="dxa"/>
          </w:tcPr>
          <w:p w14:paraId="0034CCD9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p Sp. z o.o.</w:t>
            </w:r>
          </w:p>
          <w:p w14:paraId="04A35BCE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l. Międzyleska 2-4</w:t>
            </w:r>
          </w:p>
          <w:p w14:paraId="0A059F72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0-514 Wrocław</w:t>
            </w:r>
          </w:p>
          <w:p w14:paraId="14C27D58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ferta nr 7</w:t>
            </w:r>
          </w:p>
          <w:p w14:paraId="044F4A9D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mail:biuro@13p.pl</w:t>
            </w:r>
          </w:p>
        </w:tc>
        <w:tc>
          <w:tcPr>
            <w:tcW w:w="2408" w:type="dxa"/>
          </w:tcPr>
          <w:p w14:paraId="70EE1640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00 zł</w:t>
            </w:r>
          </w:p>
        </w:tc>
        <w:tc>
          <w:tcPr>
            <w:tcW w:w="2100" w:type="dxa"/>
          </w:tcPr>
          <w:p w14:paraId="78D89A0F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 518,76 zł</w:t>
            </w:r>
          </w:p>
        </w:tc>
      </w:tr>
      <w:tr w:rsidR="001A6264" w14:paraId="0734BB93" w14:textId="77777777" w:rsidTr="00E03F8A">
        <w:trPr>
          <w:trHeight w:val="1653"/>
        </w:trPr>
        <w:tc>
          <w:tcPr>
            <w:tcW w:w="912" w:type="dxa"/>
          </w:tcPr>
          <w:p w14:paraId="61B3491B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8.</w:t>
            </w:r>
          </w:p>
        </w:tc>
        <w:tc>
          <w:tcPr>
            <w:tcW w:w="2977" w:type="dxa"/>
          </w:tcPr>
          <w:p w14:paraId="36088A0B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siębiorstwo Zaopatrzenia Szkół</w:t>
            </w:r>
          </w:p>
          <w:p w14:paraId="00A49DCB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ZAS Sp. z o.o.</w:t>
            </w:r>
          </w:p>
          <w:p w14:paraId="46462766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l. Łęczyńska 37</w:t>
            </w:r>
          </w:p>
          <w:p w14:paraId="0C6245CE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7-309 Lublin</w:t>
            </w:r>
          </w:p>
          <w:p w14:paraId="311CB54C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ferta nr 8</w:t>
            </w:r>
          </w:p>
          <w:p w14:paraId="3563E6B2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mail:j.szydlowska@cezas.com.pl</w:t>
            </w:r>
          </w:p>
        </w:tc>
        <w:tc>
          <w:tcPr>
            <w:tcW w:w="2408" w:type="dxa"/>
          </w:tcPr>
          <w:p w14:paraId="54961C72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 859,71 zł</w:t>
            </w:r>
          </w:p>
        </w:tc>
        <w:tc>
          <w:tcPr>
            <w:tcW w:w="2100" w:type="dxa"/>
          </w:tcPr>
          <w:p w14:paraId="1DCE1CD4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9 282,68 zł</w:t>
            </w:r>
          </w:p>
        </w:tc>
      </w:tr>
      <w:tr w:rsidR="001A6264" w14:paraId="16D978B4" w14:textId="77777777" w:rsidTr="00E03F8A">
        <w:tc>
          <w:tcPr>
            <w:tcW w:w="912" w:type="dxa"/>
          </w:tcPr>
          <w:p w14:paraId="0D0C9F9E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.</w:t>
            </w:r>
          </w:p>
        </w:tc>
        <w:tc>
          <w:tcPr>
            <w:tcW w:w="2977" w:type="dxa"/>
          </w:tcPr>
          <w:p w14:paraId="38542021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Moje </w:t>
            </w:r>
            <w:proofErr w:type="spellStart"/>
            <w:r>
              <w:rPr>
                <w:rFonts w:cs="Times New Roman"/>
                <w:b/>
              </w:rPr>
              <w:t>Bambino</w:t>
            </w:r>
            <w:proofErr w:type="spellEnd"/>
            <w:r>
              <w:rPr>
                <w:rFonts w:cs="Times New Roman"/>
                <w:b/>
              </w:rPr>
              <w:t xml:space="preserve"> sp. z o.o.</w:t>
            </w:r>
          </w:p>
          <w:p w14:paraId="0E616084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3-428 Łódź</w:t>
            </w:r>
          </w:p>
          <w:p w14:paraId="48C06937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l. Graniczna 46</w:t>
            </w:r>
          </w:p>
          <w:p w14:paraId="189144D7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ferta nr 9</w:t>
            </w:r>
          </w:p>
          <w:p w14:paraId="180AA820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mail: m.debkowska@mojebambino.pl</w:t>
            </w:r>
          </w:p>
        </w:tc>
        <w:tc>
          <w:tcPr>
            <w:tcW w:w="2408" w:type="dxa"/>
          </w:tcPr>
          <w:p w14:paraId="6BE09A0E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00 zł</w:t>
            </w:r>
          </w:p>
        </w:tc>
        <w:tc>
          <w:tcPr>
            <w:tcW w:w="2100" w:type="dxa"/>
          </w:tcPr>
          <w:p w14:paraId="22830166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1 822,26 zł</w:t>
            </w:r>
          </w:p>
        </w:tc>
      </w:tr>
      <w:tr w:rsidR="001A6264" w14:paraId="1FF5BE2D" w14:textId="77777777" w:rsidTr="00E03F8A">
        <w:tc>
          <w:tcPr>
            <w:tcW w:w="912" w:type="dxa"/>
          </w:tcPr>
          <w:p w14:paraId="2FF85248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10. </w:t>
            </w:r>
          </w:p>
        </w:tc>
        <w:tc>
          <w:tcPr>
            <w:tcW w:w="2977" w:type="dxa"/>
          </w:tcPr>
          <w:p w14:paraId="6479532B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KLADREW Urszula </w:t>
            </w:r>
            <w:proofErr w:type="spellStart"/>
            <w:r>
              <w:rPr>
                <w:rFonts w:cs="Times New Roman"/>
                <w:b/>
              </w:rPr>
              <w:t>Muża-Klamann</w:t>
            </w:r>
            <w:proofErr w:type="spellEnd"/>
          </w:p>
          <w:p w14:paraId="1D788F9C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l. 3-go Maja 17/6</w:t>
            </w:r>
          </w:p>
          <w:p w14:paraId="352A183B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-300 Kartuzy</w:t>
            </w:r>
          </w:p>
          <w:p w14:paraId="2AF070FE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ferta nr 10</w:t>
            </w:r>
          </w:p>
          <w:p w14:paraId="652B86C7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mail; kladrew@gmail.com</w:t>
            </w:r>
          </w:p>
          <w:p w14:paraId="51DE7D93" w14:textId="77777777" w:rsidR="001A6264" w:rsidRDefault="001A6264" w:rsidP="00E03F8A">
            <w:pPr>
              <w:rPr>
                <w:rFonts w:cs="Times New Roman"/>
                <w:b/>
              </w:rPr>
            </w:pPr>
          </w:p>
        </w:tc>
        <w:tc>
          <w:tcPr>
            <w:tcW w:w="2408" w:type="dxa"/>
          </w:tcPr>
          <w:p w14:paraId="5F843EDA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 106,90 zł</w:t>
            </w:r>
          </w:p>
        </w:tc>
        <w:tc>
          <w:tcPr>
            <w:tcW w:w="2100" w:type="dxa"/>
          </w:tcPr>
          <w:p w14:paraId="6F6C11DA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00 zł</w:t>
            </w:r>
          </w:p>
        </w:tc>
      </w:tr>
      <w:tr w:rsidR="001A6264" w14:paraId="4719FB00" w14:textId="77777777" w:rsidTr="00E03F8A">
        <w:tc>
          <w:tcPr>
            <w:tcW w:w="912" w:type="dxa"/>
          </w:tcPr>
          <w:p w14:paraId="318D8011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.</w:t>
            </w:r>
          </w:p>
        </w:tc>
        <w:tc>
          <w:tcPr>
            <w:tcW w:w="2977" w:type="dxa"/>
          </w:tcPr>
          <w:p w14:paraId="1C76DD1A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ZOŚ Centrum Zaopatrzenia Oświaty, Biur, i Instytucji Danuta Wójcik</w:t>
            </w:r>
          </w:p>
          <w:p w14:paraId="170CE884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-520 Kielce</w:t>
            </w:r>
          </w:p>
          <w:p w14:paraId="6540E106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l. Targowa 19/106</w:t>
            </w:r>
          </w:p>
          <w:p w14:paraId="0505918E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ferta nr 11</w:t>
            </w:r>
          </w:p>
          <w:p w14:paraId="41AD970E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mail: sekretariat@inwestsw.com.pl</w:t>
            </w:r>
          </w:p>
          <w:p w14:paraId="3B88BCD8" w14:textId="77777777" w:rsidR="001A6264" w:rsidRDefault="001A6264" w:rsidP="00E03F8A">
            <w:pPr>
              <w:rPr>
                <w:rFonts w:cs="Times New Roman"/>
                <w:b/>
              </w:rPr>
            </w:pPr>
          </w:p>
        </w:tc>
        <w:tc>
          <w:tcPr>
            <w:tcW w:w="2408" w:type="dxa"/>
          </w:tcPr>
          <w:p w14:paraId="07C16C42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00 zł</w:t>
            </w:r>
          </w:p>
        </w:tc>
        <w:tc>
          <w:tcPr>
            <w:tcW w:w="2100" w:type="dxa"/>
          </w:tcPr>
          <w:p w14:paraId="2262E5E3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 055,12 zł</w:t>
            </w:r>
          </w:p>
        </w:tc>
      </w:tr>
      <w:tr w:rsidR="001A6264" w14:paraId="7E1C1EA4" w14:textId="77777777" w:rsidTr="00E03F8A">
        <w:tc>
          <w:tcPr>
            <w:tcW w:w="912" w:type="dxa"/>
          </w:tcPr>
          <w:p w14:paraId="4ABEF80E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.</w:t>
            </w:r>
          </w:p>
        </w:tc>
        <w:tc>
          <w:tcPr>
            <w:tcW w:w="2977" w:type="dxa"/>
          </w:tcPr>
          <w:p w14:paraId="1B3F0EC0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ktywnie w szkole</w:t>
            </w:r>
          </w:p>
          <w:p w14:paraId="5D25912C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Michał </w:t>
            </w:r>
            <w:proofErr w:type="spellStart"/>
            <w:r>
              <w:rPr>
                <w:rFonts w:cs="Times New Roman"/>
                <w:b/>
              </w:rPr>
              <w:t>Grandyberg</w:t>
            </w:r>
            <w:proofErr w:type="spellEnd"/>
          </w:p>
          <w:p w14:paraId="053F3262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98-235 </w:t>
            </w:r>
            <w:proofErr w:type="spellStart"/>
            <w:r>
              <w:rPr>
                <w:rFonts w:cs="Times New Roman"/>
                <w:b/>
              </w:rPr>
              <w:t>Braszki</w:t>
            </w:r>
            <w:proofErr w:type="spellEnd"/>
            <w:r>
              <w:rPr>
                <w:rFonts w:cs="Times New Roman"/>
                <w:b/>
              </w:rPr>
              <w:t xml:space="preserve"> Łubna </w:t>
            </w:r>
            <w:proofErr w:type="spellStart"/>
            <w:r>
              <w:rPr>
                <w:rFonts w:cs="Times New Roman"/>
                <w:b/>
              </w:rPr>
              <w:t>Jakusy</w:t>
            </w:r>
            <w:proofErr w:type="spellEnd"/>
            <w:r>
              <w:rPr>
                <w:rFonts w:cs="Times New Roman"/>
                <w:b/>
              </w:rPr>
              <w:t xml:space="preserve"> 26</w:t>
            </w:r>
          </w:p>
          <w:p w14:paraId="647C9491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ferta nr 12</w:t>
            </w:r>
          </w:p>
          <w:p w14:paraId="1A5C7D02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Email: </w:t>
            </w:r>
            <w:hyperlink r:id="rId7" w:history="1">
              <w:r w:rsidRPr="001F02E9">
                <w:rPr>
                  <w:rStyle w:val="Hipercze"/>
                  <w:rFonts w:cs="Times New Roman"/>
                  <w:b/>
                </w:rPr>
                <w:t>aktywnetablice@gmail.com</w:t>
              </w:r>
            </w:hyperlink>
          </w:p>
          <w:p w14:paraId="693472A4" w14:textId="77777777" w:rsidR="001A6264" w:rsidRDefault="001A6264" w:rsidP="00E03F8A">
            <w:pPr>
              <w:rPr>
                <w:rFonts w:cs="Times New Roman"/>
                <w:b/>
              </w:rPr>
            </w:pPr>
          </w:p>
          <w:p w14:paraId="1C1EF145" w14:textId="77777777" w:rsidR="001A6264" w:rsidRDefault="001A6264" w:rsidP="00E03F8A">
            <w:pPr>
              <w:rPr>
                <w:rFonts w:cs="Times New Roman"/>
                <w:b/>
              </w:rPr>
            </w:pPr>
          </w:p>
        </w:tc>
        <w:tc>
          <w:tcPr>
            <w:tcW w:w="2408" w:type="dxa"/>
          </w:tcPr>
          <w:p w14:paraId="6A1AA8EC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 051,53 zł</w:t>
            </w:r>
          </w:p>
        </w:tc>
        <w:tc>
          <w:tcPr>
            <w:tcW w:w="2100" w:type="dxa"/>
          </w:tcPr>
          <w:p w14:paraId="1BCF632B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7 488,04 zł</w:t>
            </w:r>
          </w:p>
        </w:tc>
      </w:tr>
      <w:tr w:rsidR="001A6264" w14:paraId="62AE7AC0" w14:textId="77777777" w:rsidTr="00E03F8A">
        <w:tc>
          <w:tcPr>
            <w:tcW w:w="912" w:type="dxa"/>
          </w:tcPr>
          <w:p w14:paraId="17D0785C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.</w:t>
            </w:r>
          </w:p>
        </w:tc>
        <w:tc>
          <w:tcPr>
            <w:tcW w:w="2977" w:type="dxa"/>
          </w:tcPr>
          <w:p w14:paraId="33A621C9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V MULTIMEDIA</w:t>
            </w:r>
          </w:p>
          <w:p w14:paraId="076AF6FC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łysz i Spółka , Sp. J.</w:t>
            </w:r>
          </w:p>
          <w:p w14:paraId="2D91E8A8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25-368 Kielce </w:t>
            </w:r>
          </w:p>
          <w:p w14:paraId="519736F8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l. Głowackiego 7/7</w:t>
            </w:r>
          </w:p>
          <w:p w14:paraId="31249BF1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ferta nr 13</w:t>
            </w:r>
          </w:p>
          <w:p w14:paraId="647F29D7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mail: p.malysz@avmultimedia.pl</w:t>
            </w:r>
          </w:p>
          <w:p w14:paraId="7D750D45" w14:textId="77777777" w:rsidR="001A6264" w:rsidRDefault="001A6264" w:rsidP="00E03F8A">
            <w:pPr>
              <w:rPr>
                <w:rFonts w:cs="Times New Roman"/>
                <w:b/>
              </w:rPr>
            </w:pPr>
          </w:p>
        </w:tc>
        <w:tc>
          <w:tcPr>
            <w:tcW w:w="2408" w:type="dxa"/>
          </w:tcPr>
          <w:p w14:paraId="0E8B0D0D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 201,73 zł</w:t>
            </w:r>
          </w:p>
        </w:tc>
        <w:tc>
          <w:tcPr>
            <w:tcW w:w="2100" w:type="dxa"/>
          </w:tcPr>
          <w:p w14:paraId="07805E4E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6 656,38 zł</w:t>
            </w:r>
          </w:p>
        </w:tc>
      </w:tr>
      <w:tr w:rsidR="001A6264" w14:paraId="37EDD697" w14:textId="77777777" w:rsidTr="00E03F8A">
        <w:tc>
          <w:tcPr>
            <w:tcW w:w="912" w:type="dxa"/>
          </w:tcPr>
          <w:p w14:paraId="5AA7FC3A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.</w:t>
            </w:r>
          </w:p>
        </w:tc>
        <w:tc>
          <w:tcPr>
            <w:tcW w:w="2977" w:type="dxa"/>
          </w:tcPr>
          <w:p w14:paraId="79842D29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wa Szkoła</w:t>
            </w:r>
          </w:p>
          <w:p w14:paraId="5EC573E8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l. POW 25</w:t>
            </w:r>
          </w:p>
          <w:p w14:paraId="57FC686A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0-248 Łódź</w:t>
            </w:r>
          </w:p>
          <w:p w14:paraId="093EA23F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ferta nr 14</w:t>
            </w:r>
          </w:p>
          <w:p w14:paraId="42E30867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mail: monika.mroczek@nowszkola.com</w:t>
            </w:r>
          </w:p>
        </w:tc>
        <w:tc>
          <w:tcPr>
            <w:tcW w:w="2408" w:type="dxa"/>
          </w:tcPr>
          <w:p w14:paraId="1AC63621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 339,00 zł</w:t>
            </w:r>
          </w:p>
        </w:tc>
        <w:tc>
          <w:tcPr>
            <w:tcW w:w="2100" w:type="dxa"/>
          </w:tcPr>
          <w:p w14:paraId="41175A3E" w14:textId="77777777" w:rsidR="001A6264" w:rsidRDefault="001A6264" w:rsidP="00E03F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5 456,00 zł</w:t>
            </w:r>
          </w:p>
        </w:tc>
      </w:tr>
    </w:tbl>
    <w:p w14:paraId="6EF6B9F7" w14:textId="77777777" w:rsidR="00F7655D" w:rsidRPr="005B2609" w:rsidRDefault="00F7655D" w:rsidP="00CF5F38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57A4890B" w14:textId="77777777" w:rsidR="001A6264" w:rsidRDefault="001A6264" w:rsidP="005D033B">
      <w:pPr>
        <w:spacing w:before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5E2A51B9" w14:textId="77777777" w:rsidR="001A6264" w:rsidRDefault="001A6264" w:rsidP="005D033B">
      <w:pPr>
        <w:spacing w:before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188E012C" w14:textId="77777777" w:rsidR="001A6264" w:rsidRDefault="001A6264" w:rsidP="005D033B">
      <w:pPr>
        <w:spacing w:before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1ACFBC18" w14:textId="77777777" w:rsidR="001A6264" w:rsidRDefault="001A6264" w:rsidP="005D033B">
      <w:pPr>
        <w:spacing w:before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2E6FA6A8" w14:textId="77777777" w:rsidR="001A6264" w:rsidRDefault="001A6264" w:rsidP="005D033B">
      <w:pPr>
        <w:spacing w:before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0C594EE1" w14:textId="77777777" w:rsidR="001A6264" w:rsidRDefault="001A6264" w:rsidP="005D033B">
      <w:pPr>
        <w:spacing w:before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0A492947" w14:textId="77777777" w:rsidR="005D033B" w:rsidRPr="005D033B" w:rsidRDefault="005D033B" w:rsidP="005D033B">
      <w:pPr>
        <w:spacing w:before="120"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AD2209">
        <w:rPr>
          <w:rFonts w:asciiTheme="minorHAnsi" w:hAnsiTheme="minorHAnsi"/>
          <w:sz w:val="22"/>
          <w:szCs w:val="22"/>
        </w:rPr>
        <w:t>Zamawiający wybrał ofert</w:t>
      </w:r>
      <w:r w:rsidR="00E50778">
        <w:rPr>
          <w:rFonts w:asciiTheme="minorHAnsi" w:hAnsiTheme="minorHAnsi"/>
          <w:sz w:val="22"/>
          <w:szCs w:val="22"/>
        </w:rPr>
        <w:t>y</w:t>
      </w:r>
      <w:r w:rsidRPr="00AD2209">
        <w:rPr>
          <w:rFonts w:asciiTheme="minorHAnsi" w:hAnsiTheme="minorHAnsi"/>
          <w:sz w:val="22"/>
          <w:szCs w:val="22"/>
        </w:rPr>
        <w:t xml:space="preserve"> najkorzystniejsz</w:t>
      </w:r>
      <w:r w:rsidR="00E50778">
        <w:rPr>
          <w:rFonts w:asciiTheme="minorHAnsi" w:hAnsiTheme="minorHAnsi"/>
          <w:sz w:val="22"/>
          <w:szCs w:val="22"/>
        </w:rPr>
        <w:t>e</w:t>
      </w:r>
      <w:r w:rsidRPr="00AD2209">
        <w:rPr>
          <w:rFonts w:asciiTheme="minorHAnsi" w:hAnsiTheme="minorHAnsi"/>
          <w:sz w:val="22"/>
          <w:szCs w:val="22"/>
        </w:rPr>
        <w:t xml:space="preserve"> na postawie kryteri</w:t>
      </w:r>
      <w:r w:rsidR="00E50778">
        <w:rPr>
          <w:rFonts w:asciiTheme="minorHAnsi" w:hAnsiTheme="minorHAnsi"/>
          <w:sz w:val="22"/>
          <w:szCs w:val="22"/>
        </w:rPr>
        <w:t>um</w:t>
      </w:r>
      <w:r w:rsidRPr="00AD2209">
        <w:rPr>
          <w:rFonts w:asciiTheme="minorHAnsi" w:hAnsiTheme="minorHAnsi"/>
          <w:sz w:val="22"/>
          <w:szCs w:val="22"/>
        </w:rPr>
        <w:t xml:space="preserve"> oceny ofert </w:t>
      </w:r>
      <w:r w:rsidR="00E50778" w:rsidRPr="00AD2209">
        <w:rPr>
          <w:rFonts w:asciiTheme="minorHAnsi" w:hAnsiTheme="minorHAnsi"/>
          <w:sz w:val="22"/>
          <w:szCs w:val="22"/>
        </w:rPr>
        <w:t>określone</w:t>
      </w:r>
      <w:r w:rsidR="00E50778">
        <w:rPr>
          <w:rFonts w:asciiTheme="minorHAnsi" w:hAnsiTheme="minorHAnsi"/>
          <w:sz w:val="22"/>
          <w:szCs w:val="22"/>
        </w:rPr>
        <w:t>go</w:t>
      </w:r>
      <w:r>
        <w:rPr>
          <w:rFonts w:asciiTheme="minorHAnsi" w:hAnsiTheme="minorHAnsi"/>
          <w:sz w:val="22"/>
          <w:szCs w:val="22"/>
        </w:rPr>
        <w:br/>
      </w:r>
      <w:r w:rsidRPr="00AD2209">
        <w:rPr>
          <w:rFonts w:asciiTheme="minorHAnsi" w:hAnsiTheme="minorHAnsi"/>
          <w:sz w:val="22"/>
          <w:szCs w:val="22"/>
        </w:rPr>
        <w:t>w zapytaniu ofertowym, niepodlegając</w:t>
      </w:r>
      <w:r w:rsidR="00E50778">
        <w:rPr>
          <w:rFonts w:asciiTheme="minorHAnsi" w:hAnsiTheme="minorHAnsi"/>
          <w:sz w:val="22"/>
          <w:szCs w:val="22"/>
        </w:rPr>
        <w:t>e</w:t>
      </w:r>
      <w:r w:rsidRPr="00AD2209">
        <w:rPr>
          <w:rFonts w:asciiTheme="minorHAnsi" w:hAnsiTheme="minorHAnsi"/>
          <w:sz w:val="22"/>
          <w:szCs w:val="22"/>
        </w:rPr>
        <w:t xml:space="preserve"> odrzuceniu oraz złożon</w:t>
      </w:r>
      <w:r w:rsidR="00E50778">
        <w:rPr>
          <w:rFonts w:asciiTheme="minorHAnsi" w:hAnsiTheme="minorHAnsi"/>
          <w:sz w:val="22"/>
          <w:szCs w:val="22"/>
        </w:rPr>
        <w:t>e</w:t>
      </w:r>
      <w:r w:rsidRPr="00AD2209">
        <w:rPr>
          <w:rFonts w:asciiTheme="minorHAnsi" w:hAnsiTheme="minorHAnsi"/>
          <w:sz w:val="22"/>
          <w:szCs w:val="22"/>
        </w:rPr>
        <w:t xml:space="preserve"> przez Wykonawc</w:t>
      </w:r>
      <w:r w:rsidR="00E50778">
        <w:rPr>
          <w:rFonts w:asciiTheme="minorHAnsi" w:hAnsiTheme="minorHAnsi"/>
          <w:sz w:val="22"/>
          <w:szCs w:val="22"/>
        </w:rPr>
        <w:t xml:space="preserve">ów </w:t>
      </w:r>
      <w:r w:rsidRPr="00AD2209">
        <w:rPr>
          <w:rFonts w:asciiTheme="minorHAnsi" w:hAnsiTheme="minorHAnsi"/>
          <w:sz w:val="22"/>
          <w:szCs w:val="22"/>
        </w:rPr>
        <w:t>niepodlegając</w:t>
      </w:r>
      <w:r w:rsidR="00E50778">
        <w:rPr>
          <w:rFonts w:asciiTheme="minorHAnsi" w:hAnsiTheme="minorHAnsi"/>
          <w:sz w:val="22"/>
          <w:szCs w:val="22"/>
        </w:rPr>
        <w:t xml:space="preserve">ych </w:t>
      </w:r>
      <w:r w:rsidRPr="00AD2209">
        <w:rPr>
          <w:rFonts w:asciiTheme="minorHAnsi" w:hAnsiTheme="minorHAnsi"/>
          <w:sz w:val="22"/>
          <w:szCs w:val="22"/>
        </w:rPr>
        <w:t>wykluczeniu i spełniając</w:t>
      </w:r>
      <w:r w:rsidR="00E50778">
        <w:rPr>
          <w:rFonts w:asciiTheme="minorHAnsi" w:hAnsiTheme="minorHAnsi"/>
          <w:sz w:val="22"/>
          <w:szCs w:val="22"/>
        </w:rPr>
        <w:t>ych</w:t>
      </w:r>
      <w:r w:rsidRPr="00AD2209">
        <w:rPr>
          <w:rFonts w:asciiTheme="minorHAnsi" w:hAnsiTheme="minorHAnsi"/>
          <w:sz w:val="22"/>
          <w:szCs w:val="22"/>
        </w:rPr>
        <w:t xml:space="preserve"> warunki udziału w niniejszym postępowaniu.</w:t>
      </w:r>
    </w:p>
    <w:p w14:paraId="33C135AD" w14:textId="047675F3" w:rsidR="00AA0121" w:rsidRPr="00B96A71" w:rsidRDefault="00F7655D" w:rsidP="005D033B">
      <w:pPr>
        <w:spacing w:before="120" w:line="360" w:lineRule="auto"/>
        <w:ind w:left="284"/>
        <w:rPr>
          <w:rFonts w:asciiTheme="minorHAnsi" w:hAnsiTheme="minorHAnsi" w:cs="Calibri"/>
          <w:sz w:val="22"/>
          <w:szCs w:val="22"/>
          <w:u w:val="single"/>
        </w:rPr>
      </w:pPr>
      <w:r w:rsidRPr="00B96A71">
        <w:rPr>
          <w:rFonts w:asciiTheme="minorHAnsi" w:hAnsiTheme="minorHAnsi" w:cs="Calibri"/>
          <w:sz w:val="22"/>
          <w:szCs w:val="22"/>
          <w:u w:val="single"/>
        </w:rPr>
        <w:t>Wobec powyższego wybrano ofert</w:t>
      </w:r>
      <w:r w:rsidR="00E50778">
        <w:rPr>
          <w:rFonts w:asciiTheme="minorHAnsi" w:hAnsiTheme="minorHAnsi" w:cs="Calibri"/>
          <w:sz w:val="22"/>
          <w:szCs w:val="22"/>
          <w:u w:val="single"/>
        </w:rPr>
        <w:t xml:space="preserve">y, które uzyskały 100 pkt w kryterium </w:t>
      </w:r>
      <w:r w:rsidR="00AB1B54">
        <w:rPr>
          <w:rFonts w:asciiTheme="minorHAnsi" w:hAnsiTheme="minorHAnsi" w:cs="Calibri"/>
          <w:sz w:val="22"/>
          <w:szCs w:val="22"/>
          <w:u w:val="single"/>
        </w:rPr>
        <w:t>„</w:t>
      </w:r>
      <w:r w:rsidR="00E50778">
        <w:rPr>
          <w:rFonts w:asciiTheme="minorHAnsi" w:hAnsiTheme="minorHAnsi" w:cs="Calibri"/>
          <w:sz w:val="22"/>
          <w:szCs w:val="22"/>
          <w:u w:val="single"/>
        </w:rPr>
        <w:t>cena</w:t>
      </w:r>
      <w:r w:rsidR="00AB1B54">
        <w:rPr>
          <w:rFonts w:asciiTheme="minorHAnsi" w:hAnsiTheme="minorHAnsi" w:cs="Calibri"/>
          <w:sz w:val="22"/>
          <w:szCs w:val="22"/>
          <w:u w:val="single"/>
        </w:rPr>
        <w:t>”,</w:t>
      </w:r>
      <w:r w:rsidRPr="00B96A71">
        <w:rPr>
          <w:rFonts w:asciiTheme="minorHAnsi" w:hAnsiTheme="minorHAnsi" w:cs="Calibri"/>
          <w:sz w:val="22"/>
          <w:szCs w:val="22"/>
          <w:u w:val="single"/>
        </w:rPr>
        <w:t xml:space="preserve"> złożon</w:t>
      </w:r>
      <w:r w:rsidR="00E50778">
        <w:rPr>
          <w:rFonts w:asciiTheme="minorHAnsi" w:hAnsiTheme="minorHAnsi" w:cs="Calibri"/>
          <w:sz w:val="22"/>
          <w:szCs w:val="22"/>
          <w:u w:val="single"/>
        </w:rPr>
        <w:t>e</w:t>
      </w:r>
      <w:r w:rsidRPr="00B96A71">
        <w:rPr>
          <w:rFonts w:asciiTheme="minorHAnsi" w:hAnsiTheme="minorHAnsi" w:cs="Calibri"/>
          <w:sz w:val="22"/>
          <w:szCs w:val="22"/>
          <w:u w:val="single"/>
        </w:rPr>
        <w:t xml:space="preserve"> przez</w:t>
      </w:r>
      <w:r w:rsidR="00AA0121" w:rsidRPr="00B96A71">
        <w:rPr>
          <w:rFonts w:asciiTheme="minorHAnsi" w:hAnsiTheme="minorHAnsi" w:cs="Calibri"/>
          <w:sz w:val="22"/>
          <w:szCs w:val="22"/>
          <w:u w:val="single"/>
        </w:rPr>
        <w:t>:</w:t>
      </w:r>
    </w:p>
    <w:p w14:paraId="51D062EA" w14:textId="77777777" w:rsidR="001A6264" w:rsidRPr="007523BB" w:rsidRDefault="001A6264" w:rsidP="001A6264">
      <w:pPr>
        <w:pStyle w:val="Akapitzlist"/>
        <w:rPr>
          <w:b/>
        </w:rPr>
      </w:pPr>
      <w:r w:rsidRPr="007523BB">
        <w:rPr>
          <w:b/>
          <w:u w:val="single"/>
        </w:rPr>
        <w:t>Część 1. Doposażenie pracowni matematycznej</w:t>
      </w:r>
      <w:r w:rsidRPr="007523BB">
        <w:rPr>
          <w:b/>
        </w:rPr>
        <w:t xml:space="preserve"> </w:t>
      </w:r>
    </w:p>
    <w:p w14:paraId="426F805A" w14:textId="77777777" w:rsidR="001A6264" w:rsidRPr="007523BB" w:rsidRDefault="001A6264" w:rsidP="001A6264">
      <w:pPr>
        <w:pStyle w:val="Akapitzlist"/>
        <w:rPr>
          <w:b/>
        </w:rPr>
      </w:pPr>
      <w:r w:rsidRPr="007523BB">
        <w:rPr>
          <w:b/>
        </w:rPr>
        <w:t xml:space="preserve">oferta nr 10. </w:t>
      </w:r>
    </w:p>
    <w:p w14:paraId="4A9BD243" w14:textId="77777777" w:rsidR="001A6264" w:rsidRDefault="001A6264" w:rsidP="001A6264">
      <w:pPr>
        <w:rPr>
          <w:b/>
        </w:rPr>
      </w:pPr>
      <w:r w:rsidRPr="007523BB">
        <w:rPr>
          <w:b/>
        </w:rPr>
        <w:t>Kwota</w:t>
      </w:r>
      <w:r>
        <w:rPr>
          <w:b/>
        </w:rPr>
        <w:t xml:space="preserve">: </w:t>
      </w:r>
      <w:r>
        <w:t xml:space="preserve"> </w:t>
      </w:r>
      <w:r w:rsidRPr="007523BB">
        <w:rPr>
          <w:b/>
        </w:rPr>
        <w:t xml:space="preserve">11 106,90 zł brutto, </w:t>
      </w:r>
    </w:p>
    <w:p w14:paraId="0DC098B9" w14:textId="4AE075AA" w:rsidR="001A6264" w:rsidRPr="002D0784" w:rsidRDefault="001A6264" w:rsidP="001A6264">
      <w:pPr>
        <w:rPr>
          <w:b/>
        </w:rPr>
      </w:pPr>
      <w:r w:rsidRPr="007523BB">
        <w:rPr>
          <w:b/>
        </w:rPr>
        <w:t xml:space="preserve">firma: </w:t>
      </w:r>
      <w:r w:rsidR="002D0784">
        <w:rPr>
          <w:b/>
        </w:rPr>
        <w:t xml:space="preserve"> </w:t>
      </w:r>
      <w:r w:rsidRPr="007523BB">
        <w:rPr>
          <w:b/>
        </w:rPr>
        <w:t xml:space="preserve">KLADREW Urszula </w:t>
      </w:r>
      <w:proofErr w:type="spellStart"/>
      <w:r w:rsidRPr="007523BB">
        <w:rPr>
          <w:b/>
        </w:rPr>
        <w:t>Muża-Klamann</w:t>
      </w:r>
      <w:proofErr w:type="spellEnd"/>
    </w:p>
    <w:p w14:paraId="30AF9F84" w14:textId="77777777" w:rsidR="001A6264" w:rsidRDefault="001A6264" w:rsidP="001A6264">
      <w:pPr>
        <w:rPr>
          <w:b/>
        </w:rPr>
      </w:pPr>
      <w:r>
        <w:rPr>
          <w:b/>
        </w:rPr>
        <w:t>Ul. 3-go Maja 17/6</w:t>
      </w:r>
    </w:p>
    <w:p w14:paraId="5C87482B" w14:textId="77777777" w:rsidR="001A6264" w:rsidRDefault="001A6264" w:rsidP="001A6264">
      <w:pPr>
        <w:rPr>
          <w:b/>
        </w:rPr>
      </w:pPr>
      <w:r>
        <w:rPr>
          <w:b/>
        </w:rPr>
        <w:t>83-300 Kartuzy</w:t>
      </w:r>
    </w:p>
    <w:p w14:paraId="4CE882D2" w14:textId="77777777" w:rsidR="001A6264" w:rsidRDefault="001A6264" w:rsidP="001A6264">
      <w:pPr>
        <w:rPr>
          <w:b/>
        </w:rPr>
      </w:pPr>
      <w:r>
        <w:rPr>
          <w:b/>
        </w:rPr>
        <w:t>Oferta nr 10</w:t>
      </w:r>
    </w:p>
    <w:p w14:paraId="0EEF8D08" w14:textId="77777777" w:rsidR="001A6264" w:rsidRDefault="001A6264" w:rsidP="001A6264">
      <w:pPr>
        <w:rPr>
          <w:b/>
        </w:rPr>
      </w:pPr>
      <w:r>
        <w:rPr>
          <w:b/>
        </w:rPr>
        <w:t xml:space="preserve">Email; </w:t>
      </w:r>
      <w:hyperlink r:id="rId8" w:history="1">
        <w:r w:rsidRPr="001F02E9">
          <w:rPr>
            <w:rStyle w:val="Hipercze"/>
            <w:b/>
          </w:rPr>
          <w:t>kladrew@gmail.com</w:t>
        </w:r>
      </w:hyperlink>
    </w:p>
    <w:p w14:paraId="17021E1C" w14:textId="77777777" w:rsidR="001A6264" w:rsidRDefault="001A6264" w:rsidP="001A6264">
      <w:pPr>
        <w:rPr>
          <w:b/>
        </w:rPr>
      </w:pPr>
    </w:p>
    <w:p w14:paraId="4749E679" w14:textId="77777777" w:rsidR="001A6264" w:rsidRPr="007523BB" w:rsidRDefault="001A6264" w:rsidP="001A6264">
      <w:pPr>
        <w:rPr>
          <w:b/>
          <w:u w:val="single"/>
        </w:rPr>
      </w:pPr>
      <w:r w:rsidRPr="007523BB">
        <w:t xml:space="preserve">            </w:t>
      </w:r>
      <w:r>
        <w:rPr>
          <w:b/>
          <w:u w:val="single"/>
        </w:rPr>
        <w:t xml:space="preserve"> </w:t>
      </w:r>
      <w:r w:rsidRPr="007523BB">
        <w:rPr>
          <w:b/>
          <w:u w:val="single"/>
        </w:rPr>
        <w:t>Część 2. Doposażenie pracowni przyrodniczej</w:t>
      </w:r>
    </w:p>
    <w:p w14:paraId="791B82AD" w14:textId="77777777" w:rsidR="001A6264" w:rsidRDefault="001A6264" w:rsidP="001A6264">
      <w:pPr>
        <w:rPr>
          <w:b/>
        </w:rPr>
      </w:pPr>
      <w:r>
        <w:rPr>
          <w:b/>
        </w:rPr>
        <w:t xml:space="preserve">            oferta nr 11</w:t>
      </w:r>
    </w:p>
    <w:p w14:paraId="2F711512" w14:textId="77777777" w:rsidR="001A6264" w:rsidRDefault="001A6264" w:rsidP="001A6264">
      <w:pPr>
        <w:rPr>
          <w:b/>
        </w:rPr>
      </w:pPr>
      <w:r>
        <w:rPr>
          <w:b/>
        </w:rPr>
        <w:t xml:space="preserve">Kwota: 23 055,12 zł brutto, </w:t>
      </w:r>
    </w:p>
    <w:p w14:paraId="21336932" w14:textId="77777777" w:rsidR="001A6264" w:rsidRDefault="001A6264" w:rsidP="001A6264">
      <w:pPr>
        <w:rPr>
          <w:b/>
        </w:rPr>
      </w:pPr>
      <w:r>
        <w:rPr>
          <w:b/>
        </w:rPr>
        <w:t xml:space="preserve">firma: CEZOŚ Centrum Zaopatrzenia Oświaty, Biur I  Instytucji </w:t>
      </w:r>
    </w:p>
    <w:p w14:paraId="4C576015" w14:textId="77777777" w:rsidR="001A6264" w:rsidRDefault="001A6264" w:rsidP="001A6264">
      <w:pPr>
        <w:rPr>
          <w:b/>
        </w:rPr>
      </w:pPr>
      <w:r>
        <w:rPr>
          <w:b/>
        </w:rPr>
        <w:t>Danuta Wójcik</w:t>
      </w:r>
    </w:p>
    <w:p w14:paraId="4F0DD2F4" w14:textId="77777777" w:rsidR="001A6264" w:rsidRDefault="001A6264" w:rsidP="001A6264">
      <w:pPr>
        <w:rPr>
          <w:b/>
        </w:rPr>
      </w:pPr>
      <w:r>
        <w:rPr>
          <w:b/>
        </w:rPr>
        <w:t>25-520 Kielce</w:t>
      </w:r>
    </w:p>
    <w:p w14:paraId="6062C5DD" w14:textId="77777777" w:rsidR="001A6264" w:rsidRDefault="001A6264" w:rsidP="001A6264">
      <w:pPr>
        <w:rPr>
          <w:b/>
        </w:rPr>
      </w:pPr>
      <w:r>
        <w:rPr>
          <w:b/>
        </w:rPr>
        <w:t>Ul. Targowa 19/106</w:t>
      </w:r>
    </w:p>
    <w:p w14:paraId="484D865A" w14:textId="77777777" w:rsidR="001A6264" w:rsidRDefault="001A6264" w:rsidP="001A6264">
      <w:pPr>
        <w:rPr>
          <w:b/>
        </w:rPr>
      </w:pPr>
      <w:r>
        <w:rPr>
          <w:b/>
        </w:rPr>
        <w:t>Oferta nr 11</w:t>
      </w:r>
    </w:p>
    <w:p w14:paraId="61280715" w14:textId="77777777" w:rsidR="001A6264" w:rsidRDefault="001A6264" w:rsidP="001A6264">
      <w:pPr>
        <w:rPr>
          <w:rStyle w:val="Hipercze"/>
          <w:b/>
        </w:rPr>
      </w:pPr>
      <w:r>
        <w:rPr>
          <w:b/>
        </w:rPr>
        <w:t xml:space="preserve">Email: </w:t>
      </w:r>
      <w:hyperlink r:id="rId9" w:history="1">
        <w:r w:rsidRPr="001F02E9">
          <w:rPr>
            <w:rStyle w:val="Hipercze"/>
            <w:b/>
          </w:rPr>
          <w:t>sekretariat@inwestsw.com.pl</w:t>
        </w:r>
      </w:hyperlink>
    </w:p>
    <w:p w14:paraId="200EEADA" w14:textId="77777777" w:rsidR="002D0784" w:rsidRDefault="002D0784" w:rsidP="001A6264">
      <w:pPr>
        <w:rPr>
          <w:rStyle w:val="Hipercze"/>
          <w:b/>
        </w:rPr>
      </w:pPr>
    </w:p>
    <w:p w14:paraId="77547CD7" w14:textId="77777777" w:rsidR="002D0784" w:rsidRDefault="002D0784" w:rsidP="001A6264">
      <w:pPr>
        <w:rPr>
          <w:rStyle w:val="Hipercze"/>
          <w:b/>
        </w:rPr>
      </w:pPr>
    </w:p>
    <w:p w14:paraId="7F464787" w14:textId="77777777" w:rsidR="002D0784" w:rsidRDefault="002D0784" w:rsidP="001A6264">
      <w:pPr>
        <w:rPr>
          <w:rStyle w:val="Hipercze"/>
          <w:b/>
        </w:rPr>
      </w:pPr>
    </w:p>
    <w:p w14:paraId="4632F6F6" w14:textId="2C390B04" w:rsidR="002D0784" w:rsidRPr="002D0784" w:rsidRDefault="002D0784" w:rsidP="001A6264">
      <w:pPr>
        <w:rPr>
          <w:b/>
          <w:color w:val="000000" w:themeColor="text1"/>
          <w:sz w:val="32"/>
        </w:rPr>
      </w:pPr>
      <w:r w:rsidRPr="002D0784">
        <w:rPr>
          <w:rStyle w:val="Hipercze"/>
          <w:b/>
          <w:color w:val="000000" w:themeColor="text1"/>
          <w:sz w:val="32"/>
          <w:u w:val="none"/>
        </w:rPr>
        <w:t xml:space="preserve">Prezes Stowarzyszenia: Zdzisław Dudzic </w:t>
      </w:r>
    </w:p>
    <w:p w14:paraId="3760ED8B" w14:textId="3A4E1F12" w:rsidR="00AD2209" w:rsidRPr="005E61B0" w:rsidRDefault="00AD2209" w:rsidP="004C3B5A">
      <w:pPr>
        <w:spacing w:line="360" w:lineRule="auto"/>
        <w:ind w:left="1418"/>
        <w:rPr>
          <w:rFonts w:asciiTheme="minorHAnsi" w:hAnsiTheme="minorHAnsi" w:cstheme="minorHAnsi"/>
        </w:rPr>
      </w:pPr>
    </w:p>
    <w:sectPr w:rsidR="00AD2209" w:rsidRPr="005E61B0" w:rsidSect="00AD2209">
      <w:pgSz w:w="11906" w:h="16838"/>
      <w:pgMar w:top="568" w:right="141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55F02"/>
    <w:multiLevelType w:val="hybridMultilevel"/>
    <w:tmpl w:val="8702DC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2C114DF"/>
    <w:multiLevelType w:val="hybridMultilevel"/>
    <w:tmpl w:val="473407C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96"/>
    <w:rsid w:val="00021DF7"/>
    <w:rsid w:val="00027AC8"/>
    <w:rsid w:val="000D15AD"/>
    <w:rsid w:val="00170ABA"/>
    <w:rsid w:val="001A6264"/>
    <w:rsid w:val="001F4184"/>
    <w:rsid w:val="0021513C"/>
    <w:rsid w:val="00257C6B"/>
    <w:rsid w:val="002607DC"/>
    <w:rsid w:val="00274C4C"/>
    <w:rsid w:val="002D0784"/>
    <w:rsid w:val="00322DEA"/>
    <w:rsid w:val="00466CCB"/>
    <w:rsid w:val="00486EC5"/>
    <w:rsid w:val="00494E1F"/>
    <w:rsid w:val="004C3B5A"/>
    <w:rsid w:val="004D35F8"/>
    <w:rsid w:val="004F1028"/>
    <w:rsid w:val="004F1F0D"/>
    <w:rsid w:val="00523094"/>
    <w:rsid w:val="00536BB4"/>
    <w:rsid w:val="005445FD"/>
    <w:rsid w:val="00544779"/>
    <w:rsid w:val="00545351"/>
    <w:rsid w:val="005632D7"/>
    <w:rsid w:val="00585C22"/>
    <w:rsid w:val="005A4817"/>
    <w:rsid w:val="005B2609"/>
    <w:rsid w:val="005D033B"/>
    <w:rsid w:val="005D3B41"/>
    <w:rsid w:val="005E61B0"/>
    <w:rsid w:val="00605E21"/>
    <w:rsid w:val="00616719"/>
    <w:rsid w:val="006457E7"/>
    <w:rsid w:val="00694D09"/>
    <w:rsid w:val="006A0862"/>
    <w:rsid w:val="006D57EA"/>
    <w:rsid w:val="00726D39"/>
    <w:rsid w:val="00731042"/>
    <w:rsid w:val="00736323"/>
    <w:rsid w:val="00786907"/>
    <w:rsid w:val="007A5591"/>
    <w:rsid w:val="007D34BE"/>
    <w:rsid w:val="008127B8"/>
    <w:rsid w:val="008C0F7D"/>
    <w:rsid w:val="008C4D19"/>
    <w:rsid w:val="008D0D39"/>
    <w:rsid w:val="008D3FC1"/>
    <w:rsid w:val="00955E96"/>
    <w:rsid w:val="00990FD6"/>
    <w:rsid w:val="009B7117"/>
    <w:rsid w:val="00AA0121"/>
    <w:rsid w:val="00AB1B54"/>
    <w:rsid w:val="00AB3B7D"/>
    <w:rsid w:val="00AC319B"/>
    <w:rsid w:val="00AD0EB8"/>
    <w:rsid w:val="00AD2181"/>
    <w:rsid w:val="00AD2209"/>
    <w:rsid w:val="00AF01D6"/>
    <w:rsid w:val="00B215A2"/>
    <w:rsid w:val="00B229F4"/>
    <w:rsid w:val="00B96A71"/>
    <w:rsid w:val="00BD3785"/>
    <w:rsid w:val="00BE17DE"/>
    <w:rsid w:val="00C0748C"/>
    <w:rsid w:val="00CF5F38"/>
    <w:rsid w:val="00D223DE"/>
    <w:rsid w:val="00D44666"/>
    <w:rsid w:val="00D92CE4"/>
    <w:rsid w:val="00DD4A41"/>
    <w:rsid w:val="00DF044B"/>
    <w:rsid w:val="00DF7223"/>
    <w:rsid w:val="00E4400F"/>
    <w:rsid w:val="00E50778"/>
    <w:rsid w:val="00E92249"/>
    <w:rsid w:val="00EB3DD3"/>
    <w:rsid w:val="00EC6A90"/>
    <w:rsid w:val="00F0777B"/>
    <w:rsid w:val="00F7655D"/>
    <w:rsid w:val="00FD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D9856"/>
  <w15:docId w15:val="{41D85550-07D5-45C1-BBDF-6E5FAF47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9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5E9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rsid w:val="00536BB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322D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22DEA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86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0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drew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ktywnetabl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inwestsw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D889-E918-49AB-BAAA-016C40BD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-------------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achra</dc:creator>
  <cp:keywords/>
  <dc:description/>
  <cp:lastModifiedBy>Szkola</cp:lastModifiedBy>
  <cp:revision>2</cp:revision>
  <cp:lastPrinted>2020-03-27T08:40:00Z</cp:lastPrinted>
  <dcterms:created xsi:type="dcterms:W3CDTF">2020-03-27T09:24:00Z</dcterms:created>
  <dcterms:modified xsi:type="dcterms:W3CDTF">2020-03-27T09:24:00Z</dcterms:modified>
</cp:coreProperties>
</file>